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896" w:rsidRPr="0005384B" w:rsidRDefault="003E30F5" w:rsidP="003E30F5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[ 1 ] </w:t>
      </w:r>
      <w:r w:rsidRPr="0005384B">
        <w:rPr>
          <w:rFonts w:ascii="HY헤드라인M" w:eastAsia="HY헤드라인M" w:hAnsi="HY헤드라인M"/>
          <w:b/>
          <w:sz w:val="36"/>
          <w:szCs w:val="36"/>
        </w:rPr>
        <w:t>웹</w:t>
      </w:r>
      <w:r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프로그래밍</w:t>
      </w:r>
      <w:r w:rsidR="00C32372" w:rsidRPr="0005384B">
        <w:rPr>
          <w:rFonts w:ascii="HY헤드라인M" w:eastAsia="HY헤드라인M" w:hAnsi="HY헤드라인M" w:hint="eastAsia"/>
          <w:b/>
          <w:sz w:val="36"/>
          <w:szCs w:val="36"/>
        </w:rPr>
        <w:t xml:space="preserve"> 및 개발환경 설정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래밍이랑?</w:t>
      </w:r>
    </w:p>
    <w:p w:rsidR="003E30F5" w:rsidRDefault="003E30F5" w:rsidP="002C6E2F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프로그래밍이란</w:t>
      </w:r>
      <w:r>
        <w:t xml:space="preserve">, </w:t>
      </w:r>
      <w:r w:rsidRPr="005B0C4F">
        <w:rPr>
          <w:b/>
          <w:u w:val="single"/>
        </w:rPr>
        <w:t>웹을 기반으로 작동되는 프로그램</w:t>
      </w:r>
      <w:r>
        <w:t>입니다.</w:t>
      </w:r>
    </w:p>
    <w:p w:rsidR="0075002E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웹이란</w:t>
      </w:r>
      <w:r>
        <w:t>, 1개 이상의 사이트가 연결되어있는 인터넷 서비스의 한가지 형태를 말합니다.</w:t>
      </w:r>
    </w:p>
    <w:p w:rsidR="003E30F5" w:rsidRDefault="0081503C" w:rsidP="0075002E">
      <w:pPr>
        <w:spacing w:after="0"/>
        <w:ind w:leftChars="800" w:left="16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2792730</wp:posOffset>
                </wp:positionV>
                <wp:extent cx="2773725" cy="579120"/>
                <wp:effectExtent l="0" t="0" r="26670" b="1143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3725" cy="579120"/>
                          <a:chOff x="0" y="0"/>
                          <a:chExt cx="2773725" cy="579120"/>
                        </a:xfrm>
                      </wpg:grpSpPr>
                      <wps:wsp>
                        <wps:cNvPr id="65" name="직선 연결선 65"/>
                        <wps:cNvCnPr/>
                        <wps:spPr>
                          <a:xfrm flipH="1">
                            <a:off x="502920" y="7620"/>
                            <a:ext cx="513509" cy="2620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타원 66"/>
                        <wps:cNvSpPr/>
                        <wps:spPr>
                          <a:xfrm>
                            <a:off x="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Pr="009A0AE9" w:rsidRDefault="00810679" w:rsidP="0075002E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직선 연결선 68"/>
                        <wps:cNvCnPr/>
                        <wps:spPr>
                          <a:xfrm>
                            <a:off x="1653540" y="0"/>
                            <a:ext cx="761080" cy="259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2620" y="83820"/>
                            <a:ext cx="36576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10679" w:rsidRPr="00810679" w:rsidRDefault="00810679" w:rsidP="00810679">
                              <w:pPr>
                                <w:spacing w:after="0" w:line="240" w:lineRule="auto"/>
                                <w:rPr>
                                  <w:b/>
                                  <w:sz w:val="40"/>
                                </w:rPr>
                              </w:pPr>
                              <w:r w:rsidRPr="00810679">
                                <w:rPr>
                                  <w:b/>
                                  <w:sz w:val="40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3" name="타원 13"/>
                        <wps:cNvSpPr/>
                        <wps:spPr>
                          <a:xfrm>
                            <a:off x="655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타원 14"/>
                        <wps:cNvSpPr/>
                        <wps:spPr>
                          <a:xfrm>
                            <a:off x="1318260" y="24384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타원 15"/>
                        <wps:cNvSpPr/>
                        <wps:spPr>
                          <a:xfrm>
                            <a:off x="2179320" y="228600"/>
                            <a:ext cx="594405" cy="30509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503C" w:rsidRPr="009A0AE9" w:rsidRDefault="0081503C" w:rsidP="0081503C">
                              <w:pPr>
                                <w:spacing w:line="240" w:lineRule="auto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컴</w:t>
                              </w:r>
                              <w:r>
                                <w:t>퓨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연결선 18"/>
                        <wps:cNvCnPr/>
                        <wps:spPr>
                          <a:xfrm flipH="1">
                            <a:off x="960120" y="68580"/>
                            <a:ext cx="177800" cy="1564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26" style="position:absolute;left:0;text-align:left;margin-left:243pt;margin-top:219.9pt;width:218.4pt;height:45.6pt;z-index:251682816" coordsize="27737,5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">
                <v:line id="직선 연결선 65" o:spid="_x0000_s1027" style="position:absolute;flip:x;visibility:visible;mso-wrap-style:square" from="5029,76" to="10164,2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B8b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" strokecolor="#4579b8 [3044]"/>
                <v:oval id="타원 66" o:spid="_x0000_s1028" style="position:absolute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75002E" w:rsidRPr="009A0AE9" w:rsidRDefault="00810679" w:rsidP="0075002E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68" o:spid="_x0000_s1029" style="position:absolute;visibility:visible;mso-wrap-style:square" from="16535,0" to="24146,2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0" type="#_x0000_t202" style="position:absolute;left:19126;top:838;width:3657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:rsidR="00810679" w:rsidRPr="00810679" w:rsidRDefault="00810679" w:rsidP="00810679">
                        <w:pPr>
                          <w:spacing w:after="0" w:line="240" w:lineRule="auto"/>
                          <w:rPr>
                            <w:b/>
                            <w:sz w:val="40"/>
                          </w:rPr>
                        </w:pPr>
                        <w:r w:rsidRPr="00810679">
                          <w:rPr>
                            <w:b/>
                            <w:sz w:val="40"/>
                          </w:rPr>
                          <w:t>…</w:t>
                        </w:r>
                      </w:p>
                    </w:txbxContent>
                  </v:textbox>
                </v:shape>
                <v:oval id="타원 13" o:spid="_x0000_s1031" style="position:absolute;left:655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z7pwQAAANsAAAAPAAAAZHJzL2Rvd25yZXYueG1sRE9Li8Iw&#10;EL4v+B/CCF5EU7ug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DePPun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4" o:spid="_x0000_s1032" style="position:absolute;left:13182;top:2438;width:5944;height:30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qadwQAAANsAAAAPAAAAZHJzL2Rvd25yZXYueG1sRE9Li8Iw&#10;EL4v+B/CCF5EU8ui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Lhmpp3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oval id="타원 15" o:spid="_x0000_s1033" style="position:absolute;left:21793;top:2286;width:5944;height:3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" fillcolor="#4f81bd [3204]" strokecolor="#243f60 [1604]" strokeweight="2pt">
                  <v:textbox inset="0,0,0,0">
                    <w:txbxContent>
                      <w:p w:rsidR="0081503C" w:rsidRPr="009A0AE9" w:rsidRDefault="0081503C" w:rsidP="0081503C">
                        <w:pPr>
                          <w:spacing w:line="240" w:lineRule="auto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rFonts w:hint="eastAsia"/>
                          </w:rPr>
                          <w:t>컴</w:t>
                        </w:r>
                        <w:r>
                          <w:t>퓨터</w:t>
                        </w:r>
                      </w:p>
                    </w:txbxContent>
                  </v:textbox>
                </v:oval>
                <v:line id="직선 연결선 18" o:spid="_x0000_s1034" style="position:absolute;flip:x;visibility:visible;mso-wrap-style:square" from="9601,685" to="11379,2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" strokecolor="#4579b8 [304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12A0B462" wp14:editId="3A34CCEC">
                <wp:simplePos x="0" y="0"/>
                <wp:positionH relativeFrom="column">
                  <wp:posOffset>4559299</wp:posOffset>
                </wp:positionH>
                <wp:positionV relativeFrom="paragraph">
                  <wp:posOffset>2861310</wp:posOffset>
                </wp:positionV>
                <wp:extent cx="92403" cy="175260"/>
                <wp:effectExtent l="0" t="0" r="22225" b="34290"/>
                <wp:wrapNone/>
                <wp:docPr id="19" name="직선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403" cy="1752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45E82" id="직선 연결선 19" o:spid="_x0000_s1026" style="position:absolute;left:0;text-align:lef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pt,225.3pt" to="366.3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" strokecolor="#4579b8 [3044]"/>
            </w:pict>
          </mc:Fallback>
        </mc:AlternateContent>
      </w:r>
      <w:r w:rsidR="0075002E" w:rsidRPr="00CE1797">
        <w:rPr>
          <w:noProof/>
        </w:rPr>
        <mc:AlternateContent>
          <mc:Choice Requires="wpg">
            <w:drawing>
              <wp:inline distT="0" distB="0" distL="0" distR="0" wp14:anchorId="6DC83E7E" wp14:editId="36124CDA">
                <wp:extent cx="3934775" cy="3232894"/>
                <wp:effectExtent l="0" t="0" r="27940" b="24765"/>
                <wp:docPr id="34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4775" cy="3232894"/>
                          <a:chOff x="0" y="0"/>
                          <a:chExt cx="4254286" cy="3655017"/>
                        </a:xfrm>
                      </wpg:grpSpPr>
                      <wps:wsp>
                        <wps:cNvPr id="35" name="타원 35"/>
                        <wps:cNvSpPr/>
                        <wps:spPr>
                          <a:xfrm>
                            <a:off x="555357" y="1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Pr="00274480" w:rsidRDefault="0075002E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타원 36"/>
                        <wps:cNvSpPr/>
                        <wps:spPr>
                          <a:xfrm>
                            <a:off x="1614408" y="171773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타원 37"/>
                        <wps:cNvSpPr/>
                        <wps:spPr>
                          <a:xfrm>
                            <a:off x="2756118" y="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274480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타원 38"/>
                        <wps:cNvSpPr/>
                        <wps:spPr>
                          <a:xfrm>
                            <a:off x="436536" y="3081580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타원 39"/>
                        <wps:cNvSpPr/>
                        <wps:spPr>
                          <a:xfrm>
                            <a:off x="3076414" y="2660543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5002E" w:rsidRDefault="007B5733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</w:t>
                              </w:r>
                              <w:r w:rsidR="0075002E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v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타원 40"/>
                        <wps:cNvSpPr/>
                        <wps:spPr>
                          <a:xfrm>
                            <a:off x="0" y="1536915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타원 41"/>
                        <wps:cNvSpPr/>
                        <wps:spPr>
                          <a:xfrm>
                            <a:off x="2792280" y="963478"/>
                            <a:ext cx="1177872" cy="5734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4480" w:rsidRDefault="00274480" w:rsidP="0027448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server</w:t>
                              </w:r>
                            </w:p>
                            <w:p w:rsidR="0075002E" w:rsidRDefault="0075002E" w:rsidP="0075002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직선 연결선 42"/>
                        <wps:cNvCnPr>
                          <a:stCxn id="35" idx="6"/>
                          <a:endCxn id="37" idx="2"/>
                        </wps:cNvCnPr>
                        <wps:spPr>
                          <a:xfrm flipV="1">
                            <a:off x="1733229" y="286719"/>
                            <a:ext cx="1022889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연결선 43"/>
                        <wps:cNvCnPr>
                          <a:stCxn id="35" idx="4"/>
                          <a:endCxn id="36" idx="0"/>
                        </wps:cNvCnPr>
                        <wps:spPr>
                          <a:xfrm>
                            <a:off x="1144293" y="573438"/>
                            <a:ext cx="1059051" cy="114429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연결선 44"/>
                        <wps:cNvCnPr>
                          <a:stCxn id="35" idx="4"/>
                          <a:endCxn id="40" idx="0"/>
                        </wps:cNvCnPr>
                        <wps:spPr>
                          <a:xfrm flipH="1">
                            <a:off x="588936" y="573438"/>
                            <a:ext cx="555357" cy="9634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선 연결선 45"/>
                        <wps:cNvCnPr>
                          <a:stCxn id="35" idx="4"/>
                          <a:endCxn id="41" idx="2"/>
                        </wps:cNvCnPr>
                        <wps:spPr>
                          <a:xfrm>
                            <a:off x="1144293" y="573438"/>
                            <a:ext cx="1647987" cy="676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직선 연결선 46"/>
                        <wps:cNvCnPr>
                          <a:stCxn id="37" idx="4"/>
                          <a:endCxn id="41" idx="0"/>
                        </wps:cNvCnPr>
                        <wps:spPr>
                          <a:xfrm>
                            <a:off x="3345054" y="573437"/>
                            <a:ext cx="36162" cy="3900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연결선 47"/>
                        <wps:cNvCnPr>
                          <a:stCxn id="36" idx="4"/>
                          <a:endCxn id="38" idx="7"/>
                        </wps:cNvCnPr>
                        <wps:spPr>
                          <a:xfrm flipH="1">
                            <a:off x="1441913" y="2291167"/>
                            <a:ext cx="761431" cy="8743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연결선 48"/>
                        <wps:cNvCnPr>
                          <a:stCxn id="40" idx="4"/>
                          <a:endCxn id="38" idx="0"/>
                        </wps:cNvCnPr>
                        <wps:spPr>
                          <a:xfrm>
                            <a:off x="588936" y="2110352"/>
                            <a:ext cx="436536" cy="9712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>
                          <a:stCxn id="36" idx="6"/>
                          <a:endCxn id="39" idx="0"/>
                        </wps:cNvCnPr>
                        <wps:spPr>
                          <a:xfrm>
                            <a:off x="2792280" y="2004449"/>
                            <a:ext cx="873070" cy="6560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연결선 50"/>
                        <wps:cNvCnPr>
                          <a:stCxn id="41" idx="4"/>
                          <a:endCxn id="39" idx="0"/>
                        </wps:cNvCnPr>
                        <wps:spPr>
                          <a:xfrm>
                            <a:off x="3381216" y="1536915"/>
                            <a:ext cx="284134" cy="1123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연결선 51"/>
                        <wps:cNvCnPr>
                          <a:stCxn id="36" idx="4"/>
                          <a:endCxn id="39" idx="2"/>
                        </wps:cNvCnPr>
                        <wps:spPr>
                          <a:xfrm>
                            <a:off x="2203344" y="2291167"/>
                            <a:ext cx="873070" cy="6560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연결선 52"/>
                        <wps:cNvCnPr>
                          <a:stCxn id="36" idx="7"/>
                          <a:endCxn id="41" idx="3"/>
                        </wps:cNvCnPr>
                        <wps:spPr>
                          <a:xfrm flipV="1">
                            <a:off x="2619785" y="1452937"/>
                            <a:ext cx="344990" cy="3487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직선 연결선 53"/>
                        <wps:cNvCnPr>
                          <a:stCxn id="40" idx="6"/>
                          <a:endCxn id="36" idx="2"/>
                        </wps:cNvCnPr>
                        <wps:spPr>
                          <a:xfrm>
                            <a:off x="1177872" y="1823634"/>
                            <a:ext cx="436536" cy="180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직선 연결선 54"/>
                        <wps:cNvCnPr>
                          <a:stCxn id="40" idx="7"/>
                          <a:endCxn id="37" idx="3"/>
                        </wps:cNvCnPr>
                        <wps:spPr>
                          <a:xfrm flipV="1">
                            <a:off x="1005377" y="489459"/>
                            <a:ext cx="1923236" cy="11314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직선 연결선 55"/>
                        <wps:cNvCnPr>
                          <a:stCxn id="40" idx="5"/>
                          <a:endCxn id="39" idx="2"/>
                        </wps:cNvCnPr>
                        <wps:spPr>
                          <a:xfrm>
                            <a:off x="1005377" y="2026374"/>
                            <a:ext cx="2071037" cy="9208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연결선 56"/>
                        <wps:cNvCnPr>
                          <a:endCxn id="37" idx="3"/>
                        </wps:cNvCnPr>
                        <wps:spPr>
                          <a:xfrm flipV="1">
                            <a:off x="1025472" y="489459"/>
                            <a:ext cx="1903141" cy="253271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연결선 57"/>
                        <wps:cNvCnPr>
                          <a:stCxn id="41" idx="4"/>
                          <a:endCxn id="38" idx="6"/>
                        </wps:cNvCnPr>
                        <wps:spPr>
                          <a:xfrm flipH="1">
                            <a:off x="1614408" y="1536915"/>
                            <a:ext cx="1766808" cy="18313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직선 연결선 58"/>
                        <wps:cNvCnPr>
                          <a:stCxn id="37" idx="4"/>
                          <a:endCxn id="36" idx="0"/>
                        </wps:cNvCnPr>
                        <wps:spPr>
                          <a:xfrm flipH="1">
                            <a:off x="2203344" y="573437"/>
                            <a:ext cx="1141710" cy="114429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직선 연결선 59"/>
                        <wps:cNvCnPr>
                          <a:stCxn id="35" idx="5"/>
                          <a:endCxn id="39" idx="0"/>
                        </wps:cNvCnPr>
                        <wps:spPr>
                          <a:xfrm>
                            <a:off x="1560734" y="489460"/>
                            <a:ext cx="2104616" cy="21710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직선 연결선 60"/>
                        <wps:cNvCnPr>
                          <a:stCxn id="40" idx="6"/>
                          <a:endCxn id="41" idx="2"/>
                        </wps:cNvCnPr>
                        <wps:spPr>
                          <a:xfrm flipV="1">
                            <a:off x="1177872" y="1250197"/>
                            <a:ext cx="1614408" cy="573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직선 연결선 61"/>
                        <wps:cNvCnPr>
                          <a:stCxn id="35" idx="4"/>
                          <a:endCxn id="38" idx="0"/>
                        </wps:cNvCnPr>
                        <wps:spPr>
                          <a:xfrm flipH="1">
                            <a:off x="1025472" y="573438"/>
                            <a:ext cx="118821" cy="25081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직선 연결선 62"/>
                        <wps:cNvCnPr>
                          <a:stCxn id="37" idx="4"/>
                          <a:endCxn id="39" idx="7"/>
                        </wps:cNvCnPr>
                        <wps:spPr>
                          <a:xfrm>
                            <a:off x="3345054" y="573437"/>
                            <a:ext cx="736737" cy="21710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직선 연결선 63"/>
                        <wps:cNvCnPr>
                          <a:stCxn id="38" idx="6"/>
                          <a:endCxn id="39" idx="3"/>
                        </wps:cNvCnPr>
                        <wps:spPr>
                          <a:xfrm flipV="1">
                            <a:off x="1614408" y="3150002"/>
                            <a:ext cx="1634501" cy="218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C83E7E" id="그룹 6" o:spid="_x0000_s1035" style="width:309.8pt;height:254.55pt;mso-position-horizontal-relative:char;mso-position-vertical-relative:line" coordsize="42542,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">
                <v:oval id="타원 35" o:spid="_x0000_s1036" style="position:absolute;left:5553;width:11779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Pr="00274480" w:rsidRDefault="0075002E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</w:rPr>
                        </w:pPr>
                      </w:p>
                    </w:txbxContent>
                  </v:textbox>
                </v:oval>
                <v:oval id="타원 36" o:spid="_x0000_s1037" style="position:absolute;left:16144;top:17177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7" o:spid="_x0000_s1038" style="position:absolute;left:27561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274480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</w:txbxContent>
                  </v:textbox>
                </v:oval>
                <v:oval id="타원 38" o:spid="_x0000_s1039" style="position:absolute;left:4365;top:30815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PBx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MDZ8CT9Azn8BAAD//wMAUEsBAi0AFAAGAAgAAAAhANvh9svuAAAAhQEAABMAAAAAAAAAAAAA&#10;AAAAAAAAAFtDb250ZW50X1R5cGVzXS54bWxQSwECLQAUAAYACAAAACEAWvQsW78AAAAVAQAACwAA&#10;AAAAAAAAAAAAAAAfAQAAX3JlbHMvLnJlbHNQSwECLQAUAAYACAAAACEAB1Twcc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39" o:spid="_x0000_s1040" style="position:absolute;left:30764;top:26605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" fillcolor="#4f81bd [3204]" strokecolor="#243f60 [1604]" strokeweight="2pt">
                  <v:textbox>
                    <w:txbxContent>
                      <w:p w:rsidR="0075002E" w:rsidRDefault="007B5733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</w:t>
                        </w:r>
                        <w:r w:rsidR="0075002E"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ver</w:t>
                        </w:r>
                      </w:p>
                    </w:txbxContent>
                  </v:textbox>
                </v:oval>
                <v:oval id="타원 40" o:spid="_x0000_s1041" style="position:absolute;top:15369;width:11778;height:5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I8KwwAAANsAAAAPAAAAZHJzL2Rvd25yZXYueG1sRE/LasJA&#10;FN0L/sNwBTdiJkoJ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oSSPCsMAAADbAAAADwAA&#10;AAAAAAAAAAAAAAAHAgAAZHJzL2Rvd25yZXYueG1sUEsFBgAAAAADAAMAtwAAAPc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oval id="타원 41" o:spid="_x0000_s1042" style="position:absolute;left:27922;top:9634;width:11779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CqRxgAAANsAAAAPAAAAZHJzL2Rvd25yZXYueG1sRI9Pa8JA&#10;FMTvBb/D8oReim4UCR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zmgqkcYAAADbAAAA&#10;DwAAAAAAAAAAAAAAAAAHAgAAZHJzL2Rvd25yZXYueG1sUEsFBgAAAAADAAMAtwAAAPoCAAAAAA==&#10;" fillcolor="#4f81bd [3204]" strokecolor="#243f60 [1604]" strokeweight="2pt">
                  <v:textbox>
                    <w:txbxContent>
                      <w:p w:rsidR="00274480" w:rsidRDefault="00274480" w:rsidP="0027448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server</w:t>
                        </w:r>
                      </w:p>
                      <w:p w:rsidR="0075002E" w:rsidRDefault="0075002E" w:rsidP="0075002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er</w:t>
                        </w:r>
                      </w:p>
                    </w:txbxContent>
                  </v:textbox>
                </v:oval>
                <v:line id="직선 연결선 42" o:spid="_x0000_s1043" style="position:absolute;flip:y;visibility:visible;mso-wrap-style:square" from="17332,2867" to="27561,2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" strokecolor="#4579b8 [3044]"/>
                <v:line id="직선 연결선 43" o:spid="_x0000_s1044" style="position:absolute;visibility:visible;mso-wrap-style:square" from="11442,5734" to="22033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line id="직선 연결선 44" o:spid="_x0000_s1045" style="position:absolute;flip:x;visibility:visible;mso-wrap-style:square" from="5889,5734" to="11442,15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" strokecolor="#4579b8 [3044]"/>
                <v:line id="직선 연결선 45" o:spid="_x0000_s1046" style="position:absolute;visibility:visible;mso-wrap-style:square" from="11442,5734" to="27922,12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" strokecolor="#4579b8 [3044]"/>
                <v:line id="직선 연결선 46" o:spid="_x0000_s1047" style="position:absolute;visibility:visible;mso-wrap-style:square" from="33450,5734" to="33812,9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직선 연결선 47" o:spid="_x0000_s1048" style="position:absolute;flip:x;visibility:visible;mso-wrap-style:square" from="14419,22911" to="22033,31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직선 연결선 48" o:spid="_x0000_s1049" style="position:absolute;visibility:visible;mso-wrap-style:square" from="5889,21103" to="10254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50" style="position:absolute;visibility:visible;mso-wrap-style:square" from="27922,2004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sYxAAAANs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3ibw/yX9AD2/AgAA//8DAFBLAQItABQABgAIAAAAIQDb4fbL7gAAAIUBAAATAAAAAAAAAAAA&#10;AAAAAAAAAABbQ29udGVudF9UeXBlc10ueG1sUEsBAi0AFAAGAAgAAAAhAFr0LFu/AAAAFQEAAAsA&#10;AAAAAAAAAAAAAAAAHwEAAF9yZWxzLy5yZWxzUEsBAi0AFAAGAAgAAAAhABJ1exjEAAAA2wAAAA8A&#10;AAAAAAAAAAAAAAAABwIAAGRycy9kb3ducmV2LnhtbFBLBQYAAAAAAwADALcAAAD4AgAAAAA=&#10;" strokecolor="#4579b8 [3044]"/>
                <v:line id="직선 연결선 50" o:spid="_x0000_s1051" style="position:absolute;visibility:visible;mso-wrap-style:square" from="33812,15369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  <v:line id="직선 연결선 51" o:spid="_x0000_s1052" style="position:absolute;visibility:visible;mso-wrap-style:square" from="22033,22911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line id="직선 연결선 52" o:spid="_x0000_s1053" style="position:absolute;flip:y;visibility:visible;mso-wrap-style:square" from="26197,14529" to="29647,1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3SxgAAANs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XjEVy/hB8gZxcAAAD//wMAUEsBAi0AFAAGAAgAAAAhANvh9svuAAAAhQEAABMAAAAAAAAA&#10;AAAAAAAAAAAAAFtDb250ZW50X1R5cGVzXS54bWxQSwECLQAUAAYACAAAACEAWvQsW78AAAAVAQAA&#10;CwAAAAAAAAAAAAAAAAAfAQAAX3JlbHMvLnJlbHNQSwECLQAUAAYACAAAACEA8E1N0sYAAADbAAAA&#10;DwAAAAAAAAAAAAAAAAAHAgAAZHJzL2Rvd25yZXYueG1sUEsFBgAAAAADAAMAtwAAAPoCAAAAAA==&#10;" strokecolor="#4579b8 [3044]"/>
                <v:line id="직선 연결선 53" o:spid="_x0000_s1054" style="position:absolute;visibility:visible;mso-wrap-style:square" from="11778,18236" to="16144,20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Nov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Moa/L+kH6NUvAAAA//8DAFBLAQItABQABgAIAAAAIQDb4fbL7gAAAIUBAAATAAAAAAAAAAAA&#10;AAAAAAAAAABbQ29udGVudF9UeXBlc10ueG1sUEsBAi0AFAAGAAgAAAAhAFr0LFu/AAAAFQEAAAsA&#10;AAAAAAAAAAAAAAAAHwEAAF9yZWxzLy5yZWxzUEsBAi0AFAAGAAgAAAAhAPZE2i/EAAAA2wAAAA8A&#10;AAAAAAAAAAAAAAAABwIAAGRycy9kb3ducmV2LnhtbFBLBQYAAAAAAwADALcAAAD4AgAAAAA=&#10;" strokecolor="#4579b8 [3044]"/>
                <v:line id="직선 연결선 54" o:spid="_x0000_s1055" style="position:absolute;flip:y;visibility:visible;mso-wrap-style:square" from="10053,4894" to="29286,162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HA9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" strokecolor="#4579b8 [3044]"/>
                <v:line id="직선 연결선 55" o:spid="_x0000_s1056" style="position:absolute;visibility:visible;mso-wrap-style:square" from="10053,20263" to="30764,2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<v:line id="직선 연결선 56" o:spid="_x0000_s1057" style="position:absolute;flip:y;visibility:visible;mso-wrap-style:square" from="10254,4894" to="29286,30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" strokecolor="#4579b8 [3044]"/>
                <v:line id="직선 연결선 57" o:spid="_x0000_s1058" style="position:absolute;flip:x;visibility:visible;mso-wrap-style:square" from="16144,15369" to="33812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" strokecolor="#4579b8 [3044]"/>
                <v:line id="직선 연결선 58" o:spid="_x0000_s1059" style="position:absolute;flip:x;visibility:visible;mso-wrap-style:square" from="22033,5734" to="33450,17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" strokecolor="#4579b8 [3044]"/>
                <v:line id="직선 연결선 59" o:spid="_x0000_s1060" style="position:absolute;visibility:visible;mso-wrap-style:square" from="15607,4894" to="36653,2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" strokecolor="#4579b8 [3044]"/>
                <v:line id="직선 연결선 60" o:spid="_x0000_s1061" style="position:absolute;flip:y;visibility:visible;mso-wrap-style:square" from="11778,12501" to="27922,182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" strokecolor="#4579b8 [3044]"/>
                <v:line id="직선 연결선 61" o:spid="_x0000_s1062" style="position:absolute;flip:x;visibility:visible;mso-wrap-style:square" from="10254,5734" to="11442,308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" strokecolor="#4579b8 [3044]"/>
                <v:line id="직선 연결선 62" o:spid="_x0000_s1063" style="position:absolute;visibility:visible;mso-wrap-style:square" from="33450,5734" to="40817,27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LUJxAAAANs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oMjh+iX9AL28AAAA//8DAFBLAQItABQABgAIAAAAIQDb4fbL7gAAAIUBAAATAAAAAAAAAAAA&#10;AAAAAAAAAABbQ29udGVudF9UeXBlc10ueG1sUEsBAi0AFAAGAAgAAAAhAFr0LFu/AAAAFQEAAAsA&#10;AAAAAAAAAAAAAAAAHwEAAF9yZWxzLy5yZWxzUEsBAi0AFAAGAAgAAAAhAFdktQnEAAAA2wAAAA8A&#10;AAAAAAAAAAAAAAAABwIAAGRycy9kb3ducmV2LnhtbFBLBQYAAAAAAwADALcAAAD4AgAAAAA=&#10;" strokecolor="#4579b8 [3044]"/>
                <v:line id="직선 연결선 63" o:spid="_x0000_s1064" style="position:absolute;flip:y;visibility:visible;mso-wrap-style:square" from="16144,31500" to="32489,33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" strokecolor="#4579b8 [3044]"/>
                <w10:anchorlock/>
              </v:group>
            </w:pict>
          </mc:Fallback>
        </mc:AlternateContent>
      </w:r>
    </w:p>
    <w:p w:rsidR="00810679" w:rsidRDefault="00810679" w:rsidP="00810679">
      <w:pPr>
        <w:pStyle w:val="a3"/>
        <w:spacing w:after="0"/>
        <w:ind w:leftChars="0" w:left="1200"/>
      </w:pPr>
    </w:p>
    <w:p w:rsidR="00E0330E" w:rsidRDefault="00E0330E" w:rsidP="00810679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>인터넷이란</w:t>
      </w:r>
      <w:r>
        <w:t>, 1개 이상의 네트워크가 연결되어 있는 형태를 말합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서로 서로 컴퓨터가 연결된 것을 네트워크가 연결되어 있다고 하고 이 네트워크를 통해 서비스 하는 것을 우리는 인터넷 서비스라 </w:t>
      </w:r>
      <w:r w:rsidR="003757C8">
        <w:rPr>
          <w:rFonts w:hint="eastAsia"/>
        </w:rPr>
        <w:t>합니다</w:t>
      </w:r>
      <w:r>
        <w:rPr>
          <w:rFonts w:hint="eastAsia"/>
        </w:rPr>
        <w:t xml:space="preserve">. 인터넷 서비스에는 종류가 굉장히 </w:t>
      </w:r>
      <w:r w:rsidR="00177F49">
        <w:rPr>
          <w:rFonts w:hint="eastAsia"/>
        </w:rPr>
        <w:t>다양합니다</w:t>
      </w:r>
      <w:r>
        <w:rPr>
          <w:rFonts w:hint="eastAsia"/>
        </w:rPr>
        <w:t>. 그 다양한 서비스 종류</w:t>
      </w:r>
      <w:r w:rsidR="00F02677">
        <w:rPr>
          <w:rFonts w:hint="eastAsia"/>
        </w:rPr>
        <w:t xml:space="preserve"> </w:t>
      </w:r>
      <w:r>
        <w:rPr>
          <w:rFonts w:hint="eastAsia"/>
        </w:rPr>
        <w:t xml:space="preserve">중에 web이 </w:t>
      </w:r>
      <w:r w:rsidR="00177F49">
        <w:rPr>
          <w:rFonts w:hint="eastAsia"/>
        </w:rPr>
        <w:t>있죠</w:t>
      </w:r>
      <w:r>
        <w:rPr>
          <w:rFonts w:hint="eastAsia"/>
        </w:rPr>
        <w:t>.</w:t>
      </w:r>
      <w:r w:rsidR="003757C8">
        <w:t xml:space="preserve"> </w:t>
      </w:r>
      <w:r w:rsidR="003757C8">
        <w:rPr>
          <w:rFonts w:hint="eastAsia"/>
        </w:rPr>
        <w:t>브라우저에서</w:t>
      </w:r>
      <w:r>
        <w:rPr>
          <w:rFonts w:hint="eastAsia"/>
        </w:rPr>
        <w:t xml:space="preserve"> </w:t>
      </w:r>
      <w:hyperlink r:id="rId8" w:history="1">
        <w:r w:rsidRPr="00214ABA">
          <w:rPr>
            <w:rStyle w:val="a4"/>
            <w:rFonts w:hint="eastAsia"/>
          </w:rPr>
          <w:t>www.~</w:t>
        </w:r>
      </w:hyperlink>
      <w:r>
        <w:rPr>
          <w:rFonts w:hint="eastAsia"/>
        </w:rPr>
        <w:t xml:space="preserve">을 통해서 사이트에 </w:t>
      </w:r>
      <w:r w:rsidR="003757C8">
        <w:rPr>
          <w:rFonts w:hint="eastAsia"/>
        </w:rPr>
        <w:t>방문하여 서비스 받습니다.</w:t>
      </w:r>
    </w:p>
    <w:p w:rsidR="00D452AE" w:rsidRDefault="00451540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웹 어플리케이션을 만든다는 것은 한 컴퓨터에서만 구동되는 프로그램이 아니고, 만들기는 한 컴퓨터에서 만들었지만, 웹 인터넷 서비스를 통해 </w:t>
      </w:r>
      <w:r w:rsidR="003757C8">
        <w:rPr>
          <w:rFonts w:hint="eastAsia"/>
        </w:rPr>
        <w:t>네트워크에 연결된 컴퓨터에서</w:t>
      </w:r>
      <w:r>
        <w:rPr>
          <w:rFonts w:hint="eastAsia"/>
        </w:rPr>
        <w:t xml:space="preserve"> 어플리케이션을 서비스 해 줄 수 있는 것을 만드는 </w:t>
      </w:r>
      <w:r w:rsidR="00177F49">
        <w:rPr>
          <w:rFonts w:hint="eastAsia"/>
        </w:rPr>
        <w:t>것입니다</w:t>
      </w:r>
      <w:r>
        <w:rPr>
          <w:rFonts w:hint="eastAsia"/>
        </w:rPr>
        <w:t>.</w:t>
      </w:r>
      <w:r w:rsidR="009876F8">
        <w:rPr>
          <w:rFonts w:hint="eastAsia"/>
        </w:rPr>
        <w:t xml:space="preserve"> 아래의 내용을 좀 더 </w:t>
      </w:r>
      <w:r w:rsidR="00177F49">
        <w:rPr>
          <w:rFonts w:hint="eastAsia"/>
        </w:rPr>
        <w:t>살펴봅시다</w:t>
      </w:r>
      <w:r w:rsidR="009876F8">
        <w:rPr>
          <w:rFonts w:hint="eastAsia"/>
        </w:rPr>
        <w:t xml:space="preserve">. </w:t>
      </w:r>
    </w:p>
    <w:p w:rsidR="00451540" w:rsidRDefault="009876F8" w:rsidP="003E30F5">
      <w:pPr>
        <w:pStyle w:val="a3"/>
        <w:numPr>
          <w:ilvl w:val="1"/>
          <w:numId w:val="2"/>
        </w:numPr>
        <w:spacing w:after="0"/>
        <w:ind w:leftChars="0"/>
      </w:pPr>
      <w:r>
        <w:rPr>
          <w:rFonts w:hint="eastAsia"/>
        </w:rPr>
        <w:t xml:space="preserve">JSP나 Servlet에서 아래의 내용을 매번 </w:t>
      </w:r>
      <w:r w:rsidR="004A5D68">
        <w:rPr>
          <w:rFonts w:hint="eastAsia"/>
        </w:rPr>
        <w:t xml:space="preserve">따지면서 구현하지 않으니 </w:t>
      </w:r>
      <w:r w:rsidR="00D452AE">
        <w:t>않</w:t>
      </w:r>
      <w:r w:rsidR="00D452AE">
        <w:rPr>
          <w:rFonts w:hint="eastAsia"/>
        </w:rPr>
        <w:t>습니다.</w:t>
      </w:r>
      <w:r w:rsidR="004A5D68">
        <w:rPr>
          <w:rFonts w:hint="eastAsia"/>
        </w:rPr>
        <w:t xml:space="preserve"> 하지만 웹 프로그래밍을 개발한다하면 아래의 사전 지식을 꼭 갖기 바라는 마음에서 추가</w:t>
      </w:r>
      <w:r w:rsidR="00177F49">
        <w:rPr>
          <w:rFonts w:hint="eastAsia"/>
        </w:rPr>
        <w:t>하였습니다</w:t>
      </w:r>
      <w:r w:rsidR="004A5D68">
        <w:rPr>
          <w:rFonts w:hint="eastAsia"/>
        </w:rPr>
        <w:t>.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프로토콜</w:t>
      </w:r>
      <w:r>
        <w:t>(Protocol) : 네트워크상에서 약속한 통신규약 (Http</w:t>
      </w:r>
      <w:r w:rsidR="004A5D68">
        <w:rPr>
          <w:rFonts w:hint="eastAsia"/>
        </w:rPr>
        <w:t>;hypertext transfer protocol</w:t>
      </w:r>
      <w:r w:rsidR="007B7D6D">
        <w:rPr>
          <w:rFonts w:hint="eastAsia"/>
        </w:rPr>
        <w:t xml:space="preserve"> 받은 정보를 화면에 출력하기를 원하는 프로토콜</w:t>
      </w:r>
      <w:r>
        <w:t>, FTP</w:t>
      </w:r>
      <w:r w:rsidR="003566E5">
        <w:rPr>
          <w:rFonts w:hint="eastAsia"/>
        </w:rPr>
        <w:t>;file</w:t>
      </w:r>
      <w:r w:rsidR="000B3997">
        <w:t xml:space="preserve"> </w:t>
      </w:r>
      <w:r w:rsidR="0098650D">
        <w:rPr>
          <w:rFonts w:ascii="Helvetica" w:hAnsi="Helvetica" w:cs="Helvetica"/>
          <w:color w:val="131313"/>
          <w:shd w:val="clear" w:color="auto" w:fill="FFFFFF"/>
        </w:rPr>
        <w:t xml:space="preserve">Transfer </w:t>
      </w:r>
      <w:r w:rsidR="003566E5">
        <w:rPr>
          <w:rFonts w:hint="eastAsia"/>
        </w:rPr>
        <w:t>protocol</w:t>
      </w:r>
      <w:r>
        <w:t>, SMTP</w:t>
      </w:r>
      <w:r w:rsidR="004A5D68">
        <w:rPr>
          <w:rFonts w:hint="eastAsia"/>
        </w:rPr>
        <w:t>;simple mail transfer protocol</w:t>
      </w:r>
      <w:r>
        <w:t>, POP</w:t>
      </w:r>
      <w:r w:rsidR="004A5D68">
        <w:rPr>
          <w:rFonts w:hint="eastAsia"/>
        </w:rPr>
        <w:t>;Post Office Protocol</w:t>
      </w:r>
      <w:r>
        <w:t xml:space="preserve">) 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IP : 네트워크상에서 컴퓨터를 식별할 수 있는 주소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DNS : IP주소를 인간이 쉽게 외우도록 맵핑한 문자열</w:t>
      </w:r>
      <w:r w:rsidR="00360AC7">
        <w:rPr>
          <w:rFonts w:hint="eastAsia"/>
        </w:rPr>
        <w:t>로 맵핑</w:t>
      </w:r>
    </w:p>
    <w:p w:rsidR="003E30F5" w:rsidRDefault="003E30F5" w:rsidP="003E30F5">
      <w:pPr>
        <w:pStyle w:val="a3"/>
        <w:numPr>
          <w:ilvl w:val="2"/>
          <w:numId w:val="2"/>
        </w:numPr>
        <w:spacing w:after="0"/>
        <w:ind w:leftChars="0"/>
      </w:pPr>
      <w:r>
        <w:t>Port : IP주소가 컴퓨터를 식별할 수 있게 해준다면, Port번호는 해당컴퓨터의 구동되고 있는 프로그램을 구분할 수 있는 번호</w:t>
      </w:r>
    </w:p>
    <w:p w:rsidR="00E0330E" w:rsidRDefault="007B7D6D" w:rsidP="00E0330E">
      <w:pPr>
        <w:pStyle w:val="a3"/>
        <w:numPr>
          <w:ilvl w:val="2"/>
          <w:numId w:val="2"/>
        </w:numPr>
        <w:spacing w:after="0"/>
        <w:ind w:leftChars="0"/>
      </w:pPr>
      <w:r>
        <w:rPr>
          <w:rFonts w:hint="eastAsia"/>
        </w:rPr>
        <w:t>URL의 일반적인 구성</w:t>
      </w:r>
    </w:p>
    <w:p w:rsidR="007B7D6D" w:rsidRDefault="00C16CC5" w:rsidP="00DC477D">
      <w:pPr>
        <w:spacing w:after="0"/>
        <w:ind w:leftChars="1000" w:left="2000"/>
      </w:pPr>
      <w:hyperlink r:id="rId9" w:history="1">
        <w:r w:rsidR="007C3928" w:rsidRPr="005E0EBF">
          <w:rPr>
            <w:rStyle w:val="a4"/>
            <w:rFonts w:hint="eastAsia"/>
          </w:rPr>
          <w:t>http://www.11st.co.kr:80/html/category/1.jsp?xzone=ctgr1</w:t>
        </w:r>
      </w:hyperlink>
      <w:r w:rsidR="00E12924">
        <w:rPr>
          <w:rFonts w:hint="eastAsia"/>
        </w:rPr>
        <w:t xml:space="preserve"> </w:t>
      </w:r>
    </w:p>
    <w:p w:rsidR="007B7D6D" w:rsidRDefault="007B7D6D" w:rsidP="007B7D6D">
      <w:pPr>
        <w:spacing w:after="0"/>
        <w:ind w:left="1600"/>
      </w:pPr>
      <w:r>
        <w:rPr>
          <w:rFonts w:hint="eastAsia"/>
        </w:rPr>
        <w:lastRenderedPageBreak/>
        <w:t>프로토콜</w:t>
      </w:r>
      <w:r w:rsidR="00025FEB">
        <w:rPr>
          <w:rFonts w:hint="eastAsia"/>
        </w:rPr>
        <w:t>.</w:t>
      </w:r>
      <w:r>
        <w:rPr>
          <w:rFonts w:hint="eastAsia"/>
        </w:rPr>
        <w:t xml:space="preserve"> </w:t>
      </w:r>
      <w:r w:rsidR="00025FEB">
        <w:rPr>
          <w:rFonts w:hint="eastAsia"/>
        </w:rPr>
        <w:t>서버주소.</w:t>
      </w:r>
      <w:r>
        <w:rPr>
          <w:rFonts w:hint="eastAsia"/>
        </w:rPr>
        <w:t xml:space="preserve"> 포트번호</w:t>
      </w:r>
      <w:r w:rsidR="00025FEB">
        <w:rPr>
          <w:rFonts w:hint="eastAsia"/>
        </w:rPr>
        <w:t>.</w:t>
      </w:r>
      <w:r>
        <w:rPr>
          <w:rFonts w:hint="eastAsia"/>
        </w:rPr>
        <w:t xml:space="preserve"> 경로(웹페이지상세주소)</w:t>
      </w:r>
      <w:r w:rsidR="00025FEB">
        <w:rPr>
          <w:rFonts w:hint="eastAsia"/>
        </w:rPr>
        <w:t>?</w:t>
      </w:r>
      <w:r>
        <w:rPr>
          <w:rFonts w:hint="eastAsia"/>
        </w:rPr>
        <w:t>쿼리문자열(추가로 서버에 보내는 데이터. 같은 경로라 해도 입력한 값에 따라 다른 결과를 보여줘야 할 때 쿼리 문자열을 사용한다)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Java 웹</w:t>
      </w:r>
      <w:r w:rsidR="00D2414F">
        <w:rPr>
          <w:rFonts w:hint="eastAsia"/>
        </w:rPr>
        <w:t xml:space="preserve"> 프로젝트</w:t>
      </w:r>
    </w:p>
    <w:p w:rsidR="007B7D6D" w:rsidRDefault="007B7D6D" w:rsidP="007B7D6D">
      <w:pPr>
        <w:pStyle w:val="a3"/>
        <w:numPr>
          <w:ilvl w:val="1"/>
          <w:numId w:val="1"/>
        </w:numPr>
        <w:spacing w:after="0"/>
        <w:ind w:leftChars="0"/>
      </w:pPr>
      <w:r w:rsidRPr="007B7D6D">
        <w:t>JAVA플랫폼</w:t>
      </w:r>
      <w:r w:rsidR="00382C31">
        <w:t xml:space="preserve">(J2SE, </w:t>
      </w:r>
      <w:r w:rsidRPr="007B7D6D">
        <w:t>J2EE)중에서 J2EE를 이용한 웹프로그래밍</w:t>
      </w:r>
    </w:p>
    <w:p w:rsidR="007B7D6D" w:rsidRDefault="007B7D6D" w:rsidP="007B7D6D">
      <w:pPr>
        <w:spacing w:after="0"/>
        <w:ind w:leftChars="600" w:left="1200"/>
      </w:pPr>
      <w:r>
        <w:rPr>
          <w:rFonts w:hint="eastAsia"/>
        </w:rPr>
        <w:t>J2EE -&gt; 컨테이너(컴포넌트 관리는 Tomcat이 함)</w:t>
      </w:r>
      <w:r w:rsidR="00996A2F">
        <w:rPr>
          <w:rFonts w:hint="eastAsia"/>
        </w:rPr>
        <w:t xml:space="preserve"> -&gt; 웹 컨테이너안에는 JSP, Servlet, HTML이 담겨 있음. 이 JSP나 Servlet이나 HTML 하나 하나를 컴포넌트라하고 , 이 컴포넌트를 하나하나 완성해 가는 것을 웹 프로그래밍이라 한다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t>컴</w:t>
      </w:r>
      <w:r>
        <w:rPr>
          <w:rFonts w:hint="eastAsia"/>
        </w:rPr>
        <w:t>포넌트 : JSP, Servlet, HTML 등의 웹어플리케이션을 구현하기 위한 구성요소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SP(Java Server Page) ; HTML 파일 내에 java 언어를 삽입한 문서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Servlet(Server Applet) ; Java 언어로 이루어진 웹 프로그래밍 문서</w: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FCDD93" wp14:editId="53CD32A2">
                <wp:simplePos x="0" y="0"/>
                <wp:positionH relativeFrom="column">
                  <wp:posOffset>3533775</wp:posOffset>
                </wp:positionH>
                <wp:positionV relativeFrom="paragraph">
                  <wp:posOffset>31115</wp:posOffset>
                </wp:positionV>
                <wp:extent cx="1085850" cy="1143000"/>
                <wp:effectExtent l="0" t="0" r="19050" b="1905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143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웹</w:t>
                            </w:r>
                            <w:r w:rsidR="00A47E8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컨테이너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JSP ]</w:t>
                            </w:r>
                          </w:p>
                          <w:p w:rsid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Servlet ]</w:t>
                            </w:r>
                          </w:p>
                          <w:p w:rsidR="00674A8C" w:rsidRDefault="00674A8C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[ HTML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CDD93" id="직사각형 5" o:spid="_x0000_s1065" style="position:absolute;left:0;text-align:left;margin-left:278.25pt;margin-top:2.45pt;width:85.5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" fillcolor="#dbe5f1 [660]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웹</w:t>
                      </w:r>
                      <w:r w:rsidR="00A47E8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Pr="000D319F">
                        <w:rPr>
                          <w:rFonts w:hint="eastAsia"/>
                          <w:color w:val="000000" w:themeColor="text1"/>
                        </w:rPr>
                        <w:t>컨테이너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JSP ]</w:t>
                      </w:r>
                    </w:p>
                    <w:p w:rsidR="000D319F" w:rsidRDefault="000D319F" w:rsidP="000D319F">
                      <w:pPr>
                        <w:spacing w:after="0"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[ Servlet ]</w:t>
                      </w:r>
                    </w:p>
                    <w:p w:rsidR="00674A8C" w:rsidRDefault="00674A8C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FF0000"/>
                        </w:rPr>
                        <w:t>[ HTML 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75B2ED" wp14:editId="0D5DDD3B">
                <wp:simplePos x="0" y="0"/>
                <wp:positionH relativeFrom="column">
                  <wp:posOffset>1895475</wp:posOffset>
                </wp:positionH>
                <wp:positionV relativeFrom="paragraph">
                  <wp:posOffset>173990</wp:posOffset>
                </wp:positionV>
                <wp:extent cx="981075" cy="523875"/>
                <wp:effectExtent l="0" t="0" r="28575" b="28575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Default="00EE1F7F" w:rsidP="000D319F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Tomcat</w:t>
                            </w:r>
                          </w:p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(컴포넌트관리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5B2ED" id="직사각형 4" o:spid="_x0000_s1066" style="position:absolute;left:0;text-align:left;margin-left:149.25pt;margin-top:13.7pt;width:77.25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" filled="f" strokecolor="#243f60 [1604]" strokeweight="2pt">
                <v:textbox inset="0,0,0,0">
                  <w:txbxContent>
                    <w:p w:rsidR="000D319F" w:rsidRDefault="00EE1F7F" w:rsidP="000D319F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Tomcat</w:t>
                      </w:r>
                    </w:p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(컴포넌트관리)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E909C" wp14:editId="48FE7681">
                <wp:simplePos x="0" y="0"/>
                <wp:positionH relativeFrom="column">
                  <wp:posOffset>2876550</wp:posOffset>
                </wp:positionH>
                <wp:positionV relativeFrom="paragraph">
                  <wp:posOffset>169545</wp:posOffset>
                </wp:positionV>
                <wp:extent cx="657225" cy="9526"/>
                <wp:effectExtent l="0" t="76200" r="9525" b="10477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225" cy="9526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D4B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" o:spid="_x0000_s1026" type="#_x0000_t32" style="position:absolute;left:0;text-align:left;margin-left:226.5pt;margin-top:13.35pt;width:51.75pt;height:.75pt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E93EB" wp14:editId="7CBDA204">
                <wp:simplePos x="0" y="0"/>
                <wp:positionH relativeFrom="column">
                  <wp:posOffset>1524000</wp:posOffset>
                </wp:positionH>
                <wp:positionV relativeFrom="paragraph">
                  <wp:posOffset>169545</wp:posOffset>
                </wp:positionV>
                <wp:extent cx="371475" cy="9525"/>
                <wp:effectExtent l="0" t="76200" r="9525" b="1047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1ADC8" id="직선 화살표 연결선 7" o:spid="_x0000_s1026" type="#_x0000_t32" style="position:absolute;left:0;text-align:left;margin-left:120pt;margin-top:13.35pt;width:29.25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" strokecolor="#4579b8 [3044]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A120D6" wp14:editId="1275A848">
                <wp:simplePos x="0" y="0"/>
                <wp:positionH relativeFrom="column">
                  <wp:posOffset>942975</wp:posOffset>
                </wp:positionH>
                <wp:positionV relativeFrom="paragraph">
                  <wp:posOffset>45721</wp:posOffset>
                </wp:positionV>
                <wp:extent cx="581025" cy="285750"/>
                <wp:effectExtent l="0" t="0" r="28575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85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D319F" w:rsidRPr="000D319F" w:rsidRDefault="000D319F" w:rsidP="000D319F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D319F">
                              <w:rPr>
                                <w:rFonts w:hint="eastAsia"/>
                                <w:color w:val="000000" w:themeColor="text1"/>
                              </w:rPr>
                              <w:t>J2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120D6" id="직사각형 3" o:spid="_x0000_s1067" style="position:absolute;left:0;text-align:left;margin-left:74.25pt;margin-top:3.6pt;width:4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" filled="f" strokecolor="#243f60 [1604]" strokeweight="2pt">
                <v:textbox inset="0,0,0,0">
                  <w:txbxContent>
                    <w:p w:rsidR="000D319F" w:rsidRPr="000D319F" w:rsidRDefault="000D319F" w:rsidP="000D319F">
                      <w:pPr>
                        <w:spacing w:after="0"/>
                        <w:jc w:val="center"/>
                        <w:rPr>
                          <w:color w:val="000000" w:themeColor="text1"/>
                        </w:rPr>
                      </w:pPr>
                      <w:r w:rsidRPr="000D319F">
                        <w:rPr>
                          <w:rFonts w:hint="eastAsia"/>
                          <w:color w:val="000000" w:themeColor="text1"/>
                        </w:rPr>
                        <w:t>J2EE</w:t>
                      </w:r>
                    </w:p>
                  </w:txbxContent>
                </v:textbox>
              </v:rect>
            </w:pict>
          </mc:Fallback>
        </mc:AlternateContent>
      </w:r>
    </w:p>
    <w:p w:rsidR="000D319F" w:rsidRDefault="000D319F" w:rsidP="000D319F">
      <w:pPr>
        <w:pStyle w:val="a3"/>
        <w:spacing w:after="0"/>
        <w:ind w:leftChars="0" w:left="1200"/>
      </w:pPr>
    </w:p>
    <w:p w:rsidR="000D319F" w:rsidRPr="00996A2F" w:rsidRDefault="000D319F" w:rsidP="000D319F">
      <w:pPr>
        <w:pStyle w:val="a3"/>
        <w:spacing w:after="0"/>
        <w:ind w:leftChars="0" w:left="1200"/>
      </w:pP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웹 프로그램의 동작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서버</w:t>
      </w:r>
      <w:r>
        <w:t xml:space="preserve"> : 클라이언트의 요청에 의해 정보를 제공해 주는 서버</w:t>
      </w:r>
    </w:p>
    <w:p w:rsidR="00996A2F" w:rsidRDefault="00996A2F" w:rsidP="00FB1FAE">
      <w:pPr>
        <w:spacing w:after="0"/>
        <w:ind w:leftChars="1000" w:left="2000"/>
      </w:pPr>
      <w:r>
        <w:t>별도의 구현이 필요한 로직이 있을 경우 웹어플리케이션 서버에 요청.</w:t>
      </w:r>
    </w:p>
    <w:p w:rsidR="00996A2F" w:rsidRDefault="00996A2F" w:rsidP="00996A2F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웹브라우저</w:t>
      </w:r>
      <w:r>
        <w:t xml:space="preserve"> : 웹서버에 정보를 요청하고, 웹서로부터 정보를 받는 매개체. 이때 HTTP 프로토콜을 사용함</w:t>
      </w:r>
    </w:p>
    <w:p w:rsidR="00B30DB6" w:rsidRDefault="00B30DB6" w:rsidP="00211075">
      <w:pPr>
        <w:spacing w:after="0"/>
        <w:ind w:left="800"/>
        <w:jc w:val="center"/>
      </w:pPr>
      <w:r>
        <w:rPr>
          <w:noProof/>
        </w:rPr>
        <w:drawing>
          <wp:inline distT="0" distB="0" distL="0" distR="0" wp14:anchorId="41B1D754" wp14:editId="5E9E97B7">
            <wp:extent cx="5581498" cy="2408235"/>
            <wp:effectExtent l="76200" t="76200" r="133985" b="1257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350" t="21863" r="23111" b="6083"/>
                    <a:stretch/>
                  </pic:blipFill>
                  <pic:spPr bwMode="auto">
                    <a:xfrm>
                      <a:off x="0" y="0"/>
                      <a:ext cx="5577824" cy="2406650"/>
                    </a:xfrm>
                    <a:prstGeom prst="rect">
                      <a:avLst/>
                    </a:prstGeom>
                    <a:ln w="38100" cap="sq">
                      <a:solidFill>
                        <a:srgbClr val="FF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1699" w:rsidRDefault="00371699" w:rsidP="00371699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HTTP 프로토콜과 Servlet 동작원리</w:t>
      </w:r>
    </w:p>
    <w:p w:rsidR="00371699" w:rsidRDefault="00371699" w:rsidP="00EB0964">
      <w:pPr>
        <w:pStyle w:val="a3"/>
        <w:numPr>
          <w:ilvl w:val="1"/>
          <w:numId w:val="5"/>
        </w:numPr>
        <w:spacing w:after="0"/>
        <w:ind w:leftChars="0"/>
      </w:pPr>
      <w:r w:rsidRPr="00371699">
        <w:t>HTTP 프로토콜</w:t>
      </w:r>
      <w:r>
        <w:rPr>
          <w:rFonts w:hint="eastAsia"/>
        </w:rPr>
        <w:t xml:space="preserve"> : </w:t>
      </w:r>
      <w:r w:rsidRPr="00371699">
        <w:t>HTTP은 비 연결(Connectionless: 클라이언트의 요청에 응답한 후 바로 연결을 끊음)과 비 상태(Stateless: 서버의 상태가 어떤지 간에 상관없이 요청을 함)의 특징을 가짐</w:t>
      </w:r>
    </w:p>
    <w:p w:rsidR="003E30F5" w:rsidRDefault="003E30F5" w:rsidP="003E30F5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필요한 학습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 : JAVA웹어플리케이션을 구현하기 위한 선행 학습 필요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 xml:space="preserve">HTML : </w:t>
      </w:r>
      <w:r w:rsidR="00E3334F">
        <w:t>웹</w:t>
      </w:r>
      <w:r w:rsidR="00E3334F">
        <w:rPr>
          <w:rFonts w:hint="eastAsia"/>
        </w:rPr>
        <w:t xml:space="preserve"> 페이지를</w:t>
      </w:r>
      <w:r>
        <w:t xml:space="preserve"> 구현하기 위한 기본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JavaScript : 클라이언트 기능을 구현하기 위한 언어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lastRenderedPageBreak/>
        <w:t>Jquery : JavaScript의 대표적인 라이브러리로써, 클라이언트 사이드 스크립트 언어를 단순화 할 수 있다.</w:t>
      </w:r>
    </w:p>
    <w:p w:rsidR="00333136" w:rsidRDefault="00333136" w:rsidP="00333136">
      <w:pPr>
        <w:pStyle w:val="a3"/>
        <w:numPr>
          <w:ilvl w:val="1"/>
          <w:numId w:val="1"/>
        </w:numPr>
        <w:spacing w:after="0"/>
        <w:ind w:leftChars="0"/>
      </w:pPr>
      <w:r>
        <w:t>CSS : 웹어플리케이션의 레이아웃 및 스타일을 지정하는 언어</w:t>
      </w:r>
    </w:p>
    <w:p w:rsidR="00C32372" w:rsidRDefault="00C32372" w:rsidP="00C32372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개발 환경 설정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JDK 설치</w:t>
      </w:r>
    </w:p>
    <w:p w:rsidR="00C32372" w:rsidRDefault="00C32372" w:rsidP="00C32372">
      <w:pPr>
        <w:spacing w:after="0"/>
        <w:ind w:leftChars="600" w:left="1200"/>
      </w:pPr>
      <w:r w:rsidRPr="00C32372">
        <w:t>JSP및 Servlet은 JAVA를 기본언어로 사용됩니다. JAVA언어로 작성한 프로그램을 컴파일하기 위해서는 JDK(Java Development Kit)가 필요 합니다</w:t>
      </w:r>
      <w:r>
        <w:rPr>
          <w:rFonts w:hint="eastAsia"/>
        </w:rPr>
        <w:t xml:space="preserve"> 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path 설정</w:t>
      </w:r>
    </w:p>
    <w:p w:rsidR="00C32372" w:rsidRDefault="00C32372" w:rsidP="00C32372">
      <w:pPr>
        <w:spacing w:after="0"/>
        <w:ind w:leftChars="600" w:left="1200"/>
      </w:pPr>
      <w:r w:rsidRPr="00C32372">
        <w:rPr>
          <w:rFonts w:hint="eastAsia"/>
        </w:rPr>
        <w:t>환경변수</w:t>
      </w:r>
      <w:r w:rsidRPr="00C32372">
        <w:t xml:space="preserve"> PATH에 javac.exe</w:t>
      </w:r>
      <w:r w:rsidR="00A70CA5">
        <w:rPr>
          <w:rFonts w:hint="eastAsia"/>
        </w:rPr>
        <w:t>가 있는 폴더</w:t>
      </w:r>
      <w:r w:rsidRPr="00C32372">
        <w:t xml:space="preserve">를 포함시켜 어느 디렉토리에서나 </w:t>
      </w:r>
      <w:r w:rsidR="00C02F00">
        <w:rPr>
          <w:rFonts w:hint="eastAsia"/>
        </w:rPr>
        <w:t>bin/</w:t>
      </w:r>
      <w:r w:rsidRPr="00C32372">
        <w:t>javac.exe가 실행될 수 있도록 설정합니다.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t>이클립스</w:t>
      </w:r>
      <w:r>
        <w:rPr>
          <w:rFonts w:hint="eastAsia"/>
        </w:rPr>
        <w:t xml:space="preserve"> 다운로드</w:t>
      </w:r>
    </w:p>
    <w:p w:rsidR="004360F5" w:rsidRDefault="00C16CC5" w:rsidP="004360F5">
      <w:pPr>
        <w:spacing w:after="0"/>
        <w:ind w:leftChars="600" w:left="1200"/>
      </w:pPr>
      <w:hyperlink r:id="rId11" w:history="1">
        <w:r w:rsidR="004360F5" w:rsidRPr="00221E10">
          <w:rPr>
            <w:rStyle w:val="a4"/>
            <w:rFonts w:hint="eastAsia"/>
          </w:rPr>
          <w:t>www.eclipse.org</w:t>
        </w:r>
      </w:hyperlink>
      <w:r w:rsidR="004360F5">
        <w:rPr>
          <w:rFonts w:hint="eastAsia"/>
        </w:rPr>
        <w:t>에 접속하여 Eclipse IDE for EE Developers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Java Resource-src 폴더: 서블릿과 자바 소스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 폴더: 서블릿과 자바 소스 파일을 제외한 모든 파일이 위치해야 하는 디렉토리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META-INF 폴더: 리소스 설정에 관련된 파일(context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 폴더: 웹 애플리케이션 설정에 관련된 파일(web.xml)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classes: 컴파일 된 서블릿 클래스나 자바 클래스들이 위치</w:t>
      </w:r>
    </w:p>
    <w:p w:rsidR="00371699" w:rsidRDefault="00371699" w:rsidP="00371699">
      <w:pPr>
        <w:pStyle w:val="a3"/>
        <w:numPr>
          <w:ilvl w:val="2"/>
          <w:numId w:val="1"/>
        </w:numPr>
        <w:spacing w:after="0"/>
        <w:ind w:leftChars="0"/>
      </w:pPr>
      <w:r w:rsidRPr="00371699">
        <w:t>WebContent-WEB-INF-lib: 참조해야 하는 라이브러리(jar) 파일들이 위치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설치</w:t>
      </w:r>
    </w:p>
    <w:p w:rsidR="004360F5" w:rsidRDefault="00C16CC5" w:rsidP="004360F5">
      <w:pPr>
        <w:spacing w:after="0"/>
        <w:ind w:leftChars="600" w:left="1200"/>
      </w:pPr>
      <w:hyperlink r:id="rId12" w:history="1">
        <w:r w:rsidR="004360F5" w:rsidRPr="00221E10">
          <w:rPr>
            <w:rStyle w:val="a4"/>
            <w:rFonts w:hint="eastAsia"/>
          </w:rPr>
          <w:t>http://tomcat.apache.org</w:t>
        </w:r>
      </w:hyperlink>
      <w:r w:rsidR="004360F5">
        <w:rPr>
          <w:rFonts w:hint="eastAsia"/>
        </w:rPr>
        <w:t xml:space="preserve">에 </w:t>
      </w:r>
      <w:r w:rsidR="00A04F7E">
        <w:rPr>
          <w:rFonts w:hint="eastAsia"/>
        </w:rPr>
        <w:t>접속하여</w:t>
      </w:r>
      <w:r w:rsidR="00E2636A">
        <w:rPr>
          <w:rFonts w:hint="eastAsia"/>
        </w:rPr>
        <w:t xml:space="preserve"> Tomcat </w:t>
      </w:r>
      <w:r w:rsidR="00183B84">
        <w:t>9</w:t>
      </w:r>
      <w:r w:rsidR="00A04F7E">
        <w:rPr>
          <w:rFonts w:hint="eastAsia"/>
        </w:rPr>
        <w:t>.0</w:t>
      </w:r>
      <w:r w:rsidR="0057664F">
        <w:rPr>
          <w:rFonts w:hint="eastAsia"/>
        </w:rPr>
        <w:t>.x</w:t>
      </w:r>
      <w:r w:rsidR="00A04F7E">
        <w:rPr>
          <w:rFonts w:hint="eastAsia"/>
        </w:rPr>
        <w:t xml:space="preserve"> </w:t>
      </w:r>
      <w:r w:rsidR="00371699">
        <w:rPr>
          <w:rFonts w:hint="eastAsia"/>
        </w:rPr>
        <w:t xml:space="preserve">zip 파일 </w:t>
      </w:r>
      <w:r w:rsidR="00A04F7E">
        <w:rPr>
          <w:rFonts w:hint="eastAsia"/>
        </w:rPr>
        <w:t>다운</w:t>
      </w:r>
      <w:r w:rsidR="00371699">
        <w:rPr>
          <w:rFonts w:hint="eastAsia"/>
        </w:rPr>
        <w:t>받아 압축을 푼다</w:t>
      </w:r>
    </w:p>
    <w:p w:rsidR="00371699" w:rsidRDefault="00371699" w:rsidP="00371699">
      <w:pPr>
        <w:spacing w:after="0"/>
        <w:ind w:leftChars="700" w:left="1400"/>
      </w:pPr>
      <w:r w:rsidRPr="00371699">
        <w:t>bin : 톰캣을 실행하고 종료시키는 스크립트 파일</w:t>
      </w:r>
    </w:p>
    <w:p w:rsidR="00371699" w:rsidRDefault="00371699" w:rsidP="00371699">
      <w:pPr>
        <w:spacing w:after="0"/>
        <w:ind w:leftChars="700" w:left="1400"/>
      </w:pPr>
      <w:r w:rsidRPr="00371699">
        <w:t>conf : server.xml을 포함한 설정 파일</w:t>
      </w:r>
    </w:p>
    <w:p w:rsidR="00371699" w:rsidRDefault="00371699" w:rsidP="00371699">
      <w:pPr>
        <w:spacing w:after="0"/>
        <w:ind w:leftChars="700" w:left="1400"/>
      </w:pPr>
      <w:r w:rsidRPr="00371699">
        <w:t>lib ; 톰캣을 실행하는데 필요한 라이브러리(.jar) 파일위치</w:t>
      </w:r>
    </w:p>
    <w:p w:rsidR="00371699" w:rsidRDefault="00371699" w:rsidP="00371699">
      <w:pPr>
        <w:spacing w:after="0"/>
        <w:ind w:leftChars="700" w:left="1400"/>
      </w:pPr>
      <w:r w:rsidRPr="00371699">
        <w:t>logs : 톰캣이 실행되는 동안 임시 파일이 위치함</w:t>
      </w:r>
    </w:p>
    <w:p w:rsidR="00371699" w:rsidRDefault="00371699" w:rsidP="00371699">
      <w:pPr>
        <w:spacing w:after="0"/>
        <w:ind w:leftChars="700" w:left="1400"/>
      </w:pPr>
      <w:r w:rsidRPr="00371699">
        <w:t>temp : 톰캣이 실행되는 동안 임시파일이 위치</w:t>
      </w:r>
    </w:p>
    <w:p w:rsidR="00371699" w:rsidRDefault="00371699" w:rsidP="00371699">
      <w:pPr>
        <w:spacing w:after="0"/>
        <w:ind w:leftChars="700" w:left="1400"/>
      </w:pPr>
      <w:r w:rsidRPr="00371699">
        <w:t>webapps ; 웹 어플리케이션이 위치</w:t>
      </w:r>
    </w:p>
    <w:p w:rsidR="00371699" w:rsidRDefault="00371699" w:rsidP="00371699">
      <w:pPr>
        <w:spacing w:after="0"/>
        <w:ind w:leftChars="700" w:left="1400"/>
      </w:pPr>
      <w:r w:rsidRPr="00371699">
        <w:t>work : 톰캣이 실행되는 동안 사용되는 작업 파일이 위</w:t>
      </w:r>
    </w:p>
    <w:p w:rsidR="00C32372" w:rsidRDefault="00C32372" w:rsidP="00C32372">
      <w:pPr>
        <w:pStyle w:val="a3"/>
        <w:numPr>
          <w:ilvl w:val="1"/>
          <w:numId w:val="1"/>
        </w:numPr>
        <w:spacing w:after="0"/>
        <w:ind w:leftChars="0"/>
      </w:pPr>
      <w:r>
        <w:rPr>
          <w:rFonts w:hint="eastAsia"/>
        </w:rPr>
        <w:t>톰캣 환경 설정</w:t>
      </w:r>
    </w:p>
    <w:p w:rsidR="00A04F7E" w:rsidRDefault="00A04F7E" w:rsidP="00A04F7E">
      <w:pPr>
        <w:spacing w:after="0"/>
        <w:ind w:leftChars="600" w:left="1200"/>
      </w:pPr>
      <w:r w:rsidRPr="00A04F7E">
        <w:rPr>
          <w:rFonts w:hint="eastAsia"/>
        </w:rPr>
        <w:t>이클립스</w:t>
      </w:r>
      <w:r w:rsidRPr="00A04F7E">
        <w:t xml:space="preserve"> 연동 : No server are available. Click this link to….. 이용하여 server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</w:t>
      </w:r>
      <w:r>
        <w:t>9</w:t>
      </w:r>
      <w:r w:rsidR="00A04F7E">
        <w:rPr>
          <w:rFonts w:hint="eastAsia"/>
        </w:rPr>
        <w:t>.</w:t>
      </w:r>
      <w:r>
        <w:rPr>
          <w:rFonts w:hint="eastAsia"/>
        </w:rPr>
        <w:t>0</w:t>
      </w:r>
      <w:r w:rsidR="00A04F7E">
        <w:rPr>
          <w:rFonts w:hint="eastAsia"/>
        </w:rPr>
        <w:t xml:space="preserve"> Server at localhost [Stopped, Republish] 생성</w:t>
      </w:r>
    </w:p>
    <w:p w:rsidR="00A04F7E" w:rsidRDefault="00183B84" w:rsidP="00A04F7E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Tomcat v9.0</w:t>
      </w:r>
      <w:r w:rsidR="00A04F7E">
        <w:rPr>
          <w:rFonts w:hint="eastAsia"/>
        </w:rPr>
        <w:t xml:space="preserve"> Server at localhost [Stopped, Republish] 더블클릭</w:t>
      </w:r>
    </w:p>
    <w:p w:rsidR="00A04F7E" w:rsidRDefault="00A04F7E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>Server Locations  - use Tomcat (takes control to Tomcat installation)</w:t>
      </w:r>
    </w:p>
    <w:p w:rsidR="00A04F7E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Publish module contexts to </w:t>
      </w:r>
      <w:r>
        <w:t>separate</w:t>
      </w:r>
      <w:r>
        <w:rPr>
          <w:rFonts w:hint="eastAsia"/>
        </w:rPr>
        <w:t xml:space="preserve"> XML files도 체크</w:t>
      </w:r>
    </w:p>
    <w:p w:rsidR="003D59BB" w:rsidRDefault="003D59BB" w:rsidP="008C2903">
      <w:pPr>
        <w:pStyle w:val="a3"/>
        <w:numPr>
          <w:ilvl w:val="0"/>
          <w:numId w:val="6"/>
        </w:numPr>
        <w:spacing w:after="0"/>
        <w:ind w:leftChars="0"/>
      </w:pPr>
      <w:r>
        <w:rPr>
          <w:rFonts w:hint="eastAsia"/>
        </w:rPr>
        <w:t xml:space="preserve">Server Options </w:t>
      </w:r>
      <w:r>
        <w:t>–</w:t>
      </w:r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dules auto reload by default도 체크</w:t>
      </w:r>
    </w:p>
    <w:p w:rsidR="003D59BB" w:rsidRDefault="003D59BB" w:rsidP="003D59BB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rts</w:t>
      </w:r>
    </w:p>
    <w:p w:rsidR="00D368C6" w:rsidRDefault="003D59BB" w:rsidP="00D368C6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 xml:space="preserve">http/1.1 Port number </w:t>
      </w:r>
      <w:r w:rsidR="00806A87">
        <w:rPr>
          <w:rFonts w:hint="eastAsia"/>
        </w:rPr>
        <w:t>8090</w:t>
      </w:r>
    </w:p>
    <w:p w:rsidR="00D23B6C" w:rsidRDefault="00D23B6C" w:rsidP="00D23B6C">
      <w:pPr>
        <w:pStyle w:val="a3"/>
        <w:spacing w:after="0"/>
        <w:ind w:leftChars="0" w:left="2000"/>
      </w:pPr>
      <w:r>
        <w:rPr>
          <w:rFonts w:hint="eastAsia"/>
        </w:rPr>
        <w:t>0~1023은 예약된 포트.1024~65535중 사용하지 않는 포트번호 지정</w:t>
      </w:r>
    </w:p>
    <w:p w:rsidR="00D368C6" w:rsidRDefault="00806A87" w:rsidP="00806A87">
      <w:pPr>
        <w:pStyle w:val="a3"/>
        <w:spacing w:after="0"/>
        <w:ind w:leftChars="0" w:left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D56FDC" wp14:editId="7F310AD5">
                <wp:simplePos x="0" y="0"/>
                <wp:positionH relativeFrom="margin">
                  <wp:align>left</wp:align>
                </wp:positionH>
                <wp:positionV relativeFrom="paragraph">
                  <wp:posOffset>2329000</wp:posOffset>
                </wp:positionV>
                <wp:extent cx="525780" cy="281940"/>
                <wp:effectExtent l="0" t="0" r="26670" b="2286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B48354" id="타원 11" o:spid="_x0000_s1026" style="position:absolute;left:0;text-align:left;margin-left:0;margin-top:183.4pt;width:41.4pt;height:22.2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5D82" wp14:editId="7DB92960">
                <wp:simplePos x="0" y="0"/>
                <wp:positionH relativeFrom="margin">
                  <wp:align>left</wp:align>
                </wp:positionH>
                <wp:positionV relativeFrom="paragraph">
                  <wp:posOffset>1415032</wp:posOffset>
                </wp:positionV>
                <wp:extent cx="533400" cy="160020"/>
                <wp:effectExtent l="0" t="0" r="19050" b="11430"/>
                <wp:wrapNone/>
                <wp:docPr id="10" name="타원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0348A" id="타원 10" o:spid="_x0000_s1026" style="position:absolute;left:0;text-align:left;margin-left:0;margin-top:111.4pt;width:42pt;height:12.6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755052" wp14:editId="06972ACA">
                <wp:simplePos x="0" y="0"/>
                <wp:positionH relativeFrom="column">
                  <wp:posOffset>5155433</wp:posOffset>
                </wp:positionH>
                <wp:positionV relativeFrom="paragraph">
                  <wp:posOffset>895290</wp:posOffset>
                </wp:positionV>
                <wp:extent cx="533400" cy="160020"/>
                <wp:effectExtent l="0" t="0" r="19050" b="11430"/>
                <wp:wrapNone/>
                <wp:docPr id="9" name="타원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600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DFE753" id="타원 9" o:spid="_x0000_s1026" style="position:absolute;left:0;text-align:left;margin-left:405.95pt;margin-top:70.5pt;width:42pt;height:12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0C87853" wp14:editId="4988A2F2">
            <wp:extent cx="6581955" cy="284667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8934" cy="2871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9BB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톰</w:t>
      </w:r>
      <w:r>
        <w:rPr>
          <w:rFonts w:hint="eastAsia"/>
        </w:rPr>
        <w:t xml:space="preserve">캣 </w:t>
      </w:r>
      <w:r>
        <w:t>서버</w:t>
      </w:r>
      <w:r>
        <w:rPr>
          <w:rFonts w:hint="eastAsia"/>
        </w:rPr>
        <w:t xml:space="preserve"> start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구동 확인  </w:t>
      </w:r>
      <w:hyperlink r:id="rId14" w:history="1">
        <w:r w:rsidR="00C11CA0" w:rsidRPr="002E3F62">
          <w:rPr>
            <w:rStyle w:val="a4"/>
            <w:rFonts w:hint="eastAsia"/>
          </w:rPr>
          <w:t>http://localhost:8090</w:t>
        </w:r>
      </w:hyperlink>
      <w:r w:rsidR="008025DB">
        <w:rPr>
          <w:rFonts w:hint="eastAsia"/>
        </w:rPr>
        <w:t xml:space="preserve"> or </w:t>
      </w:r>
      <w:hyperlink r:id="rId15" w:history="1">
        <w:r w:rsidR="00B156E8" w:rsidRPr="002E3F62">
          <w:rPr>
            <w:rStyle w:val="a4"/>
            <w:rFonts w:hint="eastAsia"/>
          </w:rPr>
          <w:t>http://127.0.0.1:8090</w:t>
        </w:r>
      </w:hyperlink>
      <w:r w:rsidR="00B156E8">
        <w:t xml:space="preserve"> </w:t>
      </w:r>
    </w:p>
    <w:p w:rsidR="0098745F" w:rsidRDefault="0098745F" w:rsidP="003D59BB">
      <w:pPr>
        <w:pStyle w:val="a3"/>
        <w:numPr>
          <w:ilvl w:val="1"/>
          <w:numId w:val="1"/>
        </w:numPr>
        <w:spacing w:after="0"/>
        <w:ind w:leftChars="0"/>
      </w:pPr>
      <w:r>
        <w:t>서버</w:t>
      </w:r>
      <w:r>
        <w:rPr>
          <w:rFonts w:hint="eastAsia"/>
        </w:rPr>
        <w:t xml:space="preserve"> stop</w:t>
      </w:r>
    </w:p>
    <w:p w:rsidR="008C2903" w:rsidRDefault="008C2903" w:rsidP="003D59BB">
      <w:pPr>
        <w:pStyle w:val="a3"/>
        <w:numPr>
          <w:ilvl w:val="1"/>
          <w:numId w:val="1"/>
        </w:numPr>
        <w:spacing w:after="0"/>
        <w:ind w:leftChars="0"/>
      </w:pPr>
      <w:r>
        <w:t>이클</w:t>
      </w:r>
      <w:r>
        <w:rPr>
          <w:rFonts w:hint="eastAsia"/>
        </w:rPr>
        <w:t>립스 한글 코드 설정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General </w:t>
      </w:r>
      <w:r>
        <w:t>–</w:t>
      </w:r>
      <w:r>
        <w:rPr>
          <w:rFonts w:hint="eastAsia"/>
        </w:rPr>
        <w:t>Workspace 선택 후 utf-8로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CSS files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t>W</w:t>
      </w:r>
      <w:r>
        <w:rPr>
          <w:rFonts w:hint="eastAsia"/>
        </w:rPr>
        <w:t>eb - HTML 선택 후 Encoding에 utf-8</w:t>
      </w:r>
    </w:p>
    <w:p w:rsidR="008C2903" w:rsidRDefault="008C2903" w:rsidP="008C2903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Web </w:t>
      </w:r>
      <w:r>
        <w:t>–</w:t>
      </w:r>
      <w:r>
        <w:rPr>
          <w:rFonts w:hint="eastAsia"/>
        </w:rPr>
        <w:t xml:space="preserve"> JSP 선택 후 Encoding에 utf-8</w:t>
      </w:r>
    </w:p>
    <w:p w:rsidR="00A6115F" w:rsidRDefault="00A6115F" w:rsidP="00A6115F">
      <w:pPr>
        <w:pStyle w:val="a3"/>
        <w:numPr>
          <w:ilvl w:val="1"/>
          <w:numId w:val="1"/>
        </w:numPr>
        <w:spacing w:after="0"/>
        <w:ind w:leftChars="0"/>
      </w:pPr>
      <w:r>
        <w:t>플</w:t>
      </w:r>
      <w:r>
        <w:rPr>
          <w:rFonts w:hint="eastAsia"/>
        </w:rPr>
        <w:t>러그인</w:t>
      </w:r>
    </w:p>
    <w:p w:rsidR="00A6115F" w:rsidRDefault="00A6115F" w:rsidP="000971C1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>exERD</w:t>
      </w:r>
      <w:r w:rsidR="000971C1">
        <w:t xml:space="preserve"> : </w:t>
      </w:r>
      <w:hyperlink r:id="rId16" w:history="1">
        <w:r w:rsidR="000971C1" w:rsidRPr="00A767B0">
          <w:rPr>
            <w:rStyle w:val="a4"/>
          </w:rPr>
          <w:t>http://exerd.com/update/exerd/3.x/</w:t>
        </w:r>
      </w:hyperlink>
      <w:r w:rsidR="000971C1">
        <w:t xml:space="preserve"> </w:t>
      </w:r>
      <w:bookmarkStart w:id="0" w:name="_GoBack"/>
      <w:bookmarkEnd w:id="0"/>
    </w:p>
    <w:p w:rsidR="00F02FDB" w:rsidRDefault="00A6115F" w:rsidP="00C617A9">
      <w:pPr>
        <w:pStyle w:val="a3"/>
        <w:numPr>
          <w:ilvl w:val="2"/>
          <w:numId w:val="1"/>
        </w:numPr>
        <w:spacing w:after="0"/>
        <w:ind w:leftChars="0"/>
      </w:pPr>
      <w:r>
        <w:rPr>
          <w:rFonts w:hint="eastAsia"/>
        </w:rPr>
        <w:t xml:space="preserve">Help </w:t>
      </w:r>
      <w:r>
        <w:t>–</w:t>
      </w:r>
      <w:r>
        <w:rPr>
          <w:rFonts w:hint="eastAsia"/>
        </w:rPr>
        <w:t xml:space="preserve"> </w:t>
      </w:r>
      <w:r w:rsidR="00F02FDB">
        <w:t>Install new Software</w:t>
      </w:r>
      <w:r>
        <w:rPr>
          <w:rFonts w:hint="eastAsia"/>
        </w:rPr>
        <w:t xml:space="preserve"> </w:t>
      </w:r>
      <w:r>
        <w:t>–</w:t>
      </w:r>
      <w:r w:rsidR="003A46A7">
        <w:t xml:space="preserve"> </w:t>
      </w:r>
      <w:hyperlink r:id="rId17" w:history="1">
        <w:r w:rsidR="003A46A7" w:rsidRPr="009D4D31">
          <w:rPr>
            <w:rStyle w:val="a4"/>
          </w:rPr>
          <w:t>http://oss.opensagres.fr/tern.repository/1.2.0/</w:t>
        </w:r>
      </w:hyperlink>
      <w:r w:rsidR="003A46A7">
        <w:t xml:space="preserve"> </w:t>
      </w:r>
      <w:r w:rsidR="00F02FDB">
        <w:t>add</w:t>
      </w:r>
    </w:p>
    <w:p w:rsidR="00F02FDB" w:rsidRDefault="00F02FDB" w:rsidP="00725697">
      <w:pPr>
        <w:spacing w:after="0"/>
        <w:ind w:left="1200" w:firstLineChars="200" w:firstLine="400"/>
      </w:pPr>
      <w:r>
        <w:rPr>
          <w:noProof/>
        </w:rPr>
        <w:drawing>
          <wp:inline distT="0" distB="0" distL="0" distR="0">
            <wp:extent cx="3976165" cy="3200400"/>
            <wp:effectExtent l="0" t="0" r="5715" b="0"/>
            <wp:docPr id="1" name="그림 1" descr="https://blog.kakaocdn.net/dn/cIY64w/btrq6ZnCWOP/48nEkCIOK1Qewg2Nk8zQ8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cIY64w/btrq6ZnCWOP/48nEkCIOK1Qewg2Nk8zQ8K/img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426" cy="32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97" w:rsidRDefault="00725697" w:rsidP="00725697">
      <w:pPr>
        <w:spacing w:after="0"/>
        <w:ind w:left="1200" w:firstLineChars="200" w:firstLine="400"/>
      </w:pPr>
      <w:r>
        <w:rPr>
          <w:rFonts w:hint="eastAsia"/>
        </w:rPr>
        <w:t>(</w:t>
      </w:r>
      <w:hyperlink r:id="rId19" w:history="1">
        <w:r w:rsidRPr="004A33E9">
          <w:rPr>
            <w:rStyle w:val="a4"/>
          </w:rPr>
          <w:t>https://madinthe90.tistory.com/21</w:t>
        </w:r>
      </w:hyperlink>
      <w:r>
        <w:rPr>
          <w:rFonts w:hint="eastAsia"/>
        </w:rPr>
        <w:t>참조)</w:t>
      </w:r>
    </w:p>
    <w:sectPr w:rsidR="00725697" w:rsidSect="001D00AE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C5" w:rsidRDefault="00C16CC5" w:rsidP="00724761">
      <w:pPr>
        <w:spacing w:after="0" w:line="240" w:lineRule="auto"/>
      </w:pPr>
      <w:r>
        <w:separator/>
      </w:r>
    </w:p>
  </w:endnote>
  <w:endnote w:type="continuationSeparator" w:id="0">
    <w:p w:rsidR="00C16CC5" w:rsidRDefault="00C16CC5" w:rsidP="00724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031942"/>
      <w:docPartObj>
        <w:docPartGallery w:val="Page Numbers (Bottom of Page)"/>
        <w:docPartUnique/>
      </w:docPartObj>
    </w:sdtPr>
    <w:sdtEndPr/>
    <w:sdtContent>
      <w:p w:rsidR="001D00AE" w:rsidRDefault="001D00A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39F" w:rsidRPr="0070039F">
          <w:rPr>
            <w:noProof/>
            <w:lang w:val="ko-KR"/>
          </w:rPr>
          <w:t>3</w:t>
        </w:r>
        <w:r>
          <w:fldChar w:fldCharType="end"/>
        </w:r>
      </w:p>
    </w:sdtContent>
  </w:sdt>
  <w:p w:rsidR="001D00AE" w:rsidRDefault="001D00A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C5" w:rsidRDefault="00C16CC5" w:rsidP="00724761">
      <w:pPr>
        <w:spacing w:after="0" w:line="240" w:lineRule="auto"/>
      </w:pPr>
      <w:r>
        <w:separator/>
      </w:r>
    </w:p>
  </w:footnote>
  <w:footnote w:type="continuationSeparator" w:id="0">
    <w:p w:rsidR="00C16CC5" w:rsidRDefault="00C16CC5" w:rsidP="007247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25FEB"/>
    <w:rsid w:val="00045F72"/>
    <w:rsid w:val="0005384B"/>
    <w:rsid w:val="00062F28"/>
    <w:rsid w:val="00067429"/>
    <w:rsid w:val="00083CB1"/>
    <w:rsid w:val="000971C1"/>
    <w:rsid w:val="000B3997"/>
    <w:rsid w:val="000D319F"/>
    <w:rsid w:val="001137B4"/>
    <w:rsid w:val="001275AC"/>
    <w:rsid w:val="001608C5"/>
    <w:rsid w:val="00177F49"/>
    <w:rsid w:val="00183B84"/>
    <w:rsid w:val="001D00AE"/>
    <w:rsid w:val="001D3523"/>
    <w:rsid w:val="00211075"/>
    <w:rsid w:val="0022421C"/>
    <w:rsid w:val="0025295F"/>
    <w:rsid w:val="00274480"/>
    <w:rsid w:val="00274E7A"/>
    <w:rsid w:val="00282484"/>
    <w:rsid w:val="002E4704"/>
    <w:rsid w:val="00312638"/>
    <w:rsid w:val="00333136"/>
    <w:rsid w:val="003566E5"/>
    <w:rsid w:val="00360AC7"/>
    <w:rsid w:val="00371699"/>
    <w:rsid w:val="00374896"/>
    <w:rsid w:val="003757C8"/>
    <w:rsid w:val="00382C31"/>
    <w:rsid w:val="00397B21"/>
    <w:rsid w:val="003A46A7"/>
    <w:rsid w:val="003D59BB"/>
    <w:rsid w:val="003E30F5"/>
    <w:rsid w:val="003F25D5"/>
    <w:rsid w:val="004073F9"/>
    <w:rsid w:val="004360F5"/>
    <w:rsid w:val="00451540"/>
    <w:rsid w:val="00483145"/>
    <w:rsid w:val="00485B38"/>
    <w:rsid w:val="00493855"/>
    <w:rsid w:val="004A5D68"/>
    <w:rsid w:val="004B1601"/>
    <w:rsid w:val="005150C1"/>
    <w:rsid w:val="0056620C"/>
    <w:rsid w:val="0057664F"/>
    <w:rsid w:val="005B0C4F"/>
    <w:rsid w:val="005B32BE"/>
    <w:rsid w:val="005B601F"/>
    <w:rsid w:val="005E1C82"/>
    <w:rsid w:val="005F038E"/>
    <w:rsid w:val="0066209F"/>
    <w:rsid w:val="00674A8C"/>
    <w:rsid w:val="00680EF6"/>
    <w:rsid w:val="006B7C17"/>
    <w:rsid w:val="0070039F"/>
    <w:rsid w:val="007076E8"/>
    <w:rsid w:val="00723E23"/>
    <w:rsid w:val="00724761"/>
    <w:rsid w:val="00725697"/>
    <w:rsid w:val="00727B3F"/>
    <w:rsid w:val="0075002E"/>
    <w:rsid w:val="00757579"/>
    <w:rsid w:val="00777D8B"/>
    <w:rsid w:val="007B5733"/>
    <w:rsid w:val="007B7D6D"/>
    <w:rsid w:val="007C3928"/>
    <w:rsid w:val="008025DB"/>
    <w:rsid w:val="00806A87"/>
    <w:rsid w:val="00810679"/>
    <w:rsid w:val="008146BF"/>
    <w:rsid w:val="0081503C"/>
    <w:rsid w:val="00826258"/>
    <w:rsid w:val="00843DAE"/>
    <w:rsid w:val="008665CE"/>
    <w:rsid w:val="008C2903"/>
    <w:rsid w:val="008D2123"/>
    <w:rsid w:val="008D4BC7"/>
    <w:rsid w:val="008F7976"/>
    <w:rsid w:val="00923DDF"/>
    <w:rsid w:val="00935DF0"/>
    <w:rsid w:val="00942F8B"/>
    <w:rsid w:val="00943BA7"/>
    <w:rsid w:val="0098650D"/>
    <w:rsid w:val="0098745F"/>
    <w:rsid w:val="009876F8"/>
    <w:rsid w:val="00996A2F"/>
    <w:rsid w:val="009B443A"/>
    <w:rsid w:val="009D6844"/>
    <w:rsid w:val="00A0222A"/>
    <w:rsid w:val="00A04F7E"/>
    <w:rsid w:val="00A25973"/>
    <w:rsid w:val="00A421FC"/>
    <w:rsid w:val="00A47E83"/>
    <w:rsid w:val="00A6115F"/>
    <w:rsid w:val="00A67AEE"/>
    <w:rsid w:val="00A70CA5"/>
    <w:rsid w:val="00A97487"/>
    <w:rsid w:val="00AA2047"/>
    <w:rsid w:val="00AB13DD"/>
    <w:rsid w:val="00AC7911"/>
    <w:rsid w:val="00AE38F3"/>
    <w:rsid w:val="00B01A3D"/>
    <w:rsid w:val="00B022B8"/>
    <w:rsid w:val="00B156E8"/>
    <w:rsid w:val="00B30DB6"/>
    <w:rsid w:val="00B62547"/>
    <w:rsid w:val="00B7254D"/>
    <w:rsid w:val="00B964F4"/>
    <w:rsid w:val="00C02F00"/>
    <w:rsid w:val="00C11CA0"/>
    <w:rsid w:val="00C16CC5"/>
    <w:rsid w:val="00C32372"/>
    <w:rsid w:val="00C571C6"/>
    <w:rsid w:val="00CA6191"/>
    <w:rsid w:val="00CD63B7"/>
    <w:rsid w:val="00D23B6C"/>
    <w:rsid w:val="00D2414F"/>
    <w:rsid w:val="00D368C6"/>
    <w:rsid w:val="00D370A5"/>
    <w:rsid w:val="00D452AE"/>
    <w:rsid w:val="00D63153"/>
    <w:rsid w:val="00DC477D"/>
    <w:rsid w:val="00DE2079"/>
    <w:rsid w:val="00E0330E"/>
    <w:rsid w:val="00E12924"/>
    <w:rsid w:val="00E2636A"/>
    <w:rsid w:val="00E3334F"/>
    <w:rsid w:val="00E83D11"/>
    <w:rsid w:val="00EB0964"/>
    <w:rsid w:val="00EC38E7"/>
    <w:rsid w:val="00EE1F7F"/>
    <w:rsid w:val="00EE6826"/>
    <w:rsid w:val="00F02677"/>
    <w:rsid w:val="00F02FDB"/>
    <w:rsid w:val="00F0675A"/>
    <w:rsid w:val="00F377ED"/>
    <w:rsid w:val="00FB1FAE"/>
    <w:rsid w:val="00FD0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94E92E"/>
  <w15:docId w15:val="{6D2EFA3A-A2FC-4E03-A270-25BB97B11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24761"/>
  </w:style>
  <w:style w:type="paragraph" w:styleId="a8">
    <w:name w:val="footer"/>
    <w:basedOn w:val="a"/>
    <w:link w:val="Char1"/>
    <w:uiPriority w:val="99"/>
    <w:unhideWhenUsed/>
    <w:rsid w:val="0072476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24761"/>
  </w:style>
  <w:style w:type="character" w:styleId="a9">
    <w:name w:val="FollowedHyperlink"/>
    <w:basedOn w:val="a0"/>
    <w:uiPriority w:val="99"/>
    <w:semiHidden/>
    <w:unhideWhenUsed/>
    <w:rsid w:val="009B44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~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tomcat.apache.org" TargetMode="External"/><Relationship Id="rId17" Type="http://schemas.openxmlformats.org/officeDocument/2006/relationships/hyperlink" Target="http://oss.opensagres.fr/tern.repository/1.2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erd.com/update/exerd/3.x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clipse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90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madinthe90.tistory.com/2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11st.co.kr:80/html/category/1.jsp?xzone=ctgr1" TargetMode="External"/><Relationship Id="rId14" Type="http://schemas.openxmlformats.org/officeDocument/2006/relationships/hyperlink" Target="http://localhost:80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0858-9E98-43AB-9D6A-1035128DE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7</cp:revision>
  <dcterms:created xsi:type="dcterms:W3CDTF">2023-02-07T04:12:00Z</dcterms:created>
  <dcterms:modified xsi:type="dcterms:W3CDTF">2023-08-03T13:40:00Z</dcterms:modified>
</cp:coreProperties>
</file>